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73E56" w14:textId="11E84AEC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>Week 4 Ex-</w:t>
      </w:r>
      <w:r w:rsidR="00787DDC">
        <w:rPr>
          <w:b/>
          <w:bCs/>
          <w:sz w:val="36"/>
          <w:szCs w:val="36"/>
          <w:u w:val="single"/>
        </w:rPr>
        <w:t>6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76FF43AD" w14:textId="5C680721" w:rsidR="004B5E76" w:rsidRPr="004B5E76" w:rsidRDefault="00742117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</w:rPr>
        <w:br/>
      </w:r>
      <w:r w:rsidR="004B5E76" w:rsidRPr="004B5E76">
        <w:rPr>
          <w:b/>
          <w:bCs/>
          <w:sz w:val="28"/>
          <w:szCs w:val="28"/>
        </w:rPr>
        <w:t xml:space="preserve">1. </w:t>
      </w:r>
      <w:r w:rsidR="00787DDC" w:rsidRPr="00787DDC">
        <w:rPr>
          <w:b/>
          <w:bCs/>
          <w:sz w:val="28"/>
          <w:szCs w:val="28"/>
        </w:rPr>
        <w:t>Trigger a Known Exception</w:t>
      </w:r>
    </w:p>
    <w:p w14:paraId="20A508A4" w14:textId="085ABB2A" w:rsidR="00061210" w:rsidRDefault="00061210" w:rsidP="00742117">
      <w:pPr>
        <w:pStyle w:val="ListParagraph"/>
        <w:ind w:left="-510"/>
        <w:rPr>
          <w:b/>
          <w:bCs/>
        </w:rPr>
      </w:pPr>
      <w:r w:rsidRPr="00061210">
        <w:rPr>
          <w:b/>
          <w:bCs/>
        </w:rPr>
        <w:br/>
      </w:r>
      <w:r w:rsidR="00787DDC" w:rsidRPr="00787DDC">
        <w:rPr>
          <w:rStyle w:val="TitleChar"/>
        </w:rPr>
        <w:drawing>
          <wp:inline distT="0" distB="0" distL="0" distR="0" wp14:anchorId="1BCAEB30" wp14:editId="0643B845">
            <wp:extent cx="7224114" cy="1332865"/>
            <wp:effectExtent l="0" t="0" r="0" b="635"/>
            <wp:docPr id="5719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06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5153" cy="13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17" w:rsidRPr="00981D85">
        <w:rPr>
          <w:rStyle w:val="TitleChar"/>
        </w:rPr>
        <w:br/>
      </w:r>
    </w:p>
    <w:p w14:paraId="7649345F" w14:textId="57DDC032" w:rsidR="004B5E76" w:rsidRPr="004B5E76" w:rsidRDefault="00B16CD7" w:rsidP="004B5E76">
      <w:pPr>
        <w:pStyle w:val="ListParagraph"/>
        <w:ind w:left="-510"/>
        <w:rPr>
          <w:b/>
          <w:bCs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b/>
          <w:bCs/>
          <w:sz w:val="28"/>
          <w:szCs w:val="28"/>
        </w:rPr>
        <w:t xml:space="preserve">2. </w:t>
      </w:r>
      <w:r w:rsidR="00787DDC" w:rsidRPr="00787DDC">
        <w:rPr>
          <w:b/>
          <w:bCs/>
          <w:sz w:val="28"/>
          <w:szCs w:val="28"/>
        </w:rPr>
        <w:t>Test an Endpoint with Invalid Input</w:t>
      </w:r>
    </w:p>
    <w:p w14:paraId="3401332E" w14:textId="5AB775F9" w:rsidR="004B5E76" w:rsidRDefault="004D02E3" w:rsidP="0070304B">
      <w:pPr>
        <w:pStyle w:val="ListParagraph"/>
        <w:ind w:left="-510"/>
        <w:rPr>
          <w:rStyle w:val="Strong"/>
          <w:sz w:val="28"/>
          <w:szCs w:val="28"/>
        </w:rPr>
      </w:pPr>
      <w:r w:rsidRPr="0070304B">
        <w:rPr>
          <w:b/>
          <w:bCs/>
        </w:rPr>
        <w:br/>
      </w:r>
      <w:r w:rsidR="00787DDC" w:rsidRPr="00787DDC">
        <w:rPr>
          <w:rStyle w:val="Strong"/>
          <w:sz w:val="28"/>
          <w:szCs w:val="28"/>
        </w:rPr>
        <w:drawing>
          <wp:inline distT="0" distB="0" distL="0" distR="0" wp14:anchorId="4B35BDF4" wp14:editId="4B000919">
            <wp:extent cx="7279496" cy="1028700"/>
            <wp:effectExtent l="0" t="0" r="0" b="0"/>
            <wp:docPr id="44267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74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8533" cy="10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3538" w14:textId="77777777" w:rsidR="004B5E76" w:rsidRDefault="004B5E76" w:rsidP="0070304B">
      <w:pPr>
        <w:pStyle w:val="ListParagraph"/>
        <w:ind w:left="-510"/>
        <w:rPr>
          <w:rStyle w:val="Strong"/>
          <w:sz w:val="28"/>
          <w:szCs w:val="28"/>
        </w:rPr>
      </w:pPr>
    </w:p>
    <w:p w14:paraId="21A76017" w14:textId="5B651A70" w:rsidR="004B5E76" w:rsidRPr="004B5E76" w:rsidRDefault="00787DDC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87DDC">
        <w:t xml:space="preserve"> </w:t>
      </w:r>
      <w:r w:rsidRPr="00787DDC">
        <w:rPr>
          <w:b/>
          <w:bCs/>
          <w:sz w:val="28"/>
          <w:szCs w:val="28"/>
        </w:rPr>
        <w:t>Test a Bad Request</w:t>
      </w:r>
    </w:p>
    <w:p w14:paraId="2D1E156B" w14:textId="58C07A7A" w:rsid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</w:p>
    <w:p w14:paraId="76287326" w14:textId="24E8E5D1" w:rsidR="004B5E76" w:rsidRPr="004B5E76" w:rsidRDefault="00192757" w:rsidP="004B5E76">
      <w:pPr>
        <w:pStyle w:val="ListParagraph"/>
        <w:ind w:left="-510"/>
        <w:rPr>
          <w:b/>
          <w:bCs/>
          <w:sz w:val="24"/>
          <w:szCs w:val="24"/>
        </w:rPr>
      </w:pPr>
      <w:r w:rsidRPr="00192757">
        <w:rPr>
          <w:b/>
          <w:bCs/>
          <w:sz w:val="24"/>
          <w:szCs w:val="24"/>
        </w:rPr>
        <w:drawing>
          <wp:inline distT="0" distB="0" distL="0" distR="0" wp14:anchorId="15C5495C" wp14:editId="66B17BE8">
            <wp:extent cx="7266195" cy="624840"/>
            <wp:effectExtent l="0" t="0" r="0" b="3810"/>
            <wp:docPr id="205994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44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6023" cy="6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6B60" w14:textId="77777777" w:rsidR="00742117" w:rsidRPr="0070304B" w:rsidRDefault="00742117" w:rsidP="0070304B">
      <w:pPr>
        <w:pStyle w:val="ListParagraph"/>
        <w:ind w:left="-510"/>
        <w:rPr>
          <w:rStyle w:val="Strong"/>
          <w:sz w:val="28"/>
          <w:szCs w:val="28"/>
        </w:rPr>
      </w:pPr>
      <w:r>
        <w:rPr>
          <w:rStyle w:val="Strong"/>
        </w:rPr>
        <w:br/>
      </w:r>
    </w:p>
    <w:p w14:paraId="24E1EB03" w14:textId="77777777" w:rsidR="00742117" w:rsidRDefault="00742117" w:rsidP="00742117">
      <w:pPr>
        <w:pStyle w:val="ListParagraph"/>
        <w:ind w:left="-510"/>
        <w:rPr>
          <w:b/>
          <w:bCs/>
        </w:rPr>
      </w:pPr>
      <w:r w:rsidRPr="00742117">
        <w:rPr>
          <w:sz w:val="24"/>
          <w:szCs w:val="24"/>
        </w:rPr>
        <w:t xml:space="preserve"> </w:t>
      </w:r>
    </w:p>
    <w:p w14:paraId="0A01A138" w14:textId="77777777" w:rsidR="00742117" w:rsidRPr="00742117" w:rsidRDefault="00742117" w:rsidP="00742117">
      <w:pPr>
        <w:pStyle w:val="ListParagraph"/>
        <w:ind w:left="-510"/>
        <w:rPr>
          <w:b/>
          <w:bCs/>
        </w:rPr>
      </w:pPr>
    </w:p>
    <w:sectPr w:rsidR="00742117" w:rsidRPr="00742117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DE646" w14:textId="77777777" w:rsidR="00787DDC" w:rsidRDefault="00787DDC" w:rsidP="00061210">
      <w:pPr>
        <w:spacing w:after="0" w:line="240" w:lineRule="auto"/>
      </w:pPr>
      <w:r>
        <w:separator/>
      </w:r>
    </w:p>
  </w:endnote>
  <w:endnote w:type="continuationSeparator" w:id="0">
    <w:p w14:paraId="6A79302F" w14:textId="77777777" w:rsidR="00787DDC" w:rsidRDefault="00787DDC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EDDD4" w14:textId="77777777" w:rsidR="00787DDC" w:rsidRDefault="00787DDC" w:rsidP="00061210">
      <w:pPr>
        <w:spacing w:after="0" w:line="240" w:lineRule="auto"/>
      </w:pPr>
      <w:r>
        <w:separator/>
      </w:r>
    </w:p>
  </w:footnote>
  <w:footnote w:type="continuationSeparator" w:id="0">
    <w:p w14:paraId="75465B6B" w14:textId="77777777" w:rsidR="00787DDC" w:rsidRDefault="00787DDC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192757"/>
    <w:rsid w:val="0028674F"/>
    <w:rsid w:val="004B5E76"/>
    <w:rsid w:val="004D02E3"/>
    <w:rsid w:val="00584512"/>
    <w:rsid w:val="006320D2"/>
    <w:rsid w:val="0070304B"/>
    <w:rsid w:val="00742117"/>
    <w:rsid w:val="00787DDC"/>
    <w:rsid w:val="00793C73"/>
    <w:rsid w:val="00832AB0"/>
    <w:rsid w:val="00981D85"/>
    <w:rsid w:val="00B16CD7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03DA46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0T18:48:00Z</dcterms:created>
  <dcterms:modified xsi:type="dcterms:W3CDTF">2024-08-20T19:04:00Z</dcterms:modified>
</cp:coreProperties>
</file>